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>КРАСНОЯРСКИЙ  КРАЙ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БАЛАХТИНСКИЙ РАЙОН</w:t>
      </w:r>
    </w:p>
    <w:p w:rsidR="001C0F2F" w:rsidRDefault="001C0F2F" w:rsidP="001C0F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1C0F2F" w:rsidRDefault="001C0F2F" w:rsidP="001C0F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1C0F2F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_________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_____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FC79FB" w:rsidRPr="00D37CD8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21800">
        <w:rPr>
          <w:rFonts w:ascii="Times New Roman" w:hAnsi="Times New Roman"/>
          <w:b/>
          <w:sz w:val="28"/>
          <w:szCs w:val="28"/>
        </w:rPr>
        <w:t xml:space="preserve">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55C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="00FC79FB">
        <w:rPr>
          <w:rFonts w:ascii="Times New Roman" w:hAnsi="Times New Roman"/>
          <w:b/>
          <w:sz w:val="28"/>
          <w:szCs w:val="28"/>
        </w:rPr>
        <w:t>О</w:t>
      </w:r>
      <w:r w:rsidR="00D37CD8">
        <w:rPr>
          <w:rFonts w:ascii="Times New Roman" w:hAnsi="Times New Roman"/>
          <w:b/>
          <w:sz w:val="28"/>
          <w:szCs w:val="28"/>
        </w:rPr>
        <w:t xml:space="preserve"> </w:t>
      </w:r>
      <w:r w:rsidR="00F73487">
        <w:rPr>
          <w:rFonts w:ascii="Times New Roman" w:hAnsi="Times New Roman"/>
          <w:b/>
          <w:sz w:val="28"/>
          <w:szCs w:val="28"/>
        </w:rPr>
        <w:t>вводе,</w:t>
      </w:r>
      <w:r w:rsidR="00D37CD8">
        <w:rPr>
          <w:rFonts w:ascii="Times New Roman" w:hAnsi="Times New Roman"/>
          <w:b/>
          <w:sz w:val="28"/>
          <w:szCs w:val="28"/>
        </w:rPr>
        <w:t xml:space="preserve"> наделении полномочиями</w:t>
      </w:r>
      <w:r w:rsidR="00F73487">
        <w:rPr>
          <w:rFonts w:ascii="Times New Roman" w:hAnsi="Times New Roman"/>
          <w:b/>
          <w:sz w:val="28"/>
          <w:szCs w:val="28"/>
        </w:rPr>
        <w:t>,</w:t>
      </w:r>
    </w:p>
    <w:p w:rsid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реплении</w:t>
      </w:r>
      <w:r w:rsidR="00F73487">
        <w:rPr>
          <w:rFonts w:ascii="Times New Roman" w:hAnsi="Times New Roman"/>
          <w:b/>
          <w:sz w:val="28"/>
          <w:szCs w:val="28"/>
        </w:rPr>
        <w:t xml:space="preserve"> отдельных </w:t>
      </w:r>
      <w:r>
        <w:rPr>
          <w:rFonts w:ascii="Times New Roman" w:hAnsi="Times New Roman"/>
          <w:b/>
          <w:sz w:val="28"/>
          <w:szCs w:val="28"/>
        </w:rPr>
        <w:t xml:space="preserve"> кодов </w:t>
      </w:r>
      <w:proofErr w:type="gramStart"/>
      <w:r>
        <w:rPr>
          <w:rFonts w:ascii="Times New Roman" w:hAnsi="Times New Roman"/>
          <w:b/>
          <w:sz w:val="28"/>
          <w:szCs w:val="28"/>
        </w:rPr>
        <w:t>бюджетной</w:t>
      </w:r>
      <w:proofErr w:type="gramEnd"/>
    </w:p>
    <w:p w:rsidR="00D37CD8" w:rsidRPr="00D37CD8" w:rsidRDefault="00D37CD8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ификации доходов бюджета</w:t>
      </w:r>
    </w:p>
    <w:p w:rsidR="00321800" w:rsidRDefault="00321800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22A9D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5C9F">
        <w:rPr>
          <w:rFonts w:ascii="Times New Roman" w:hAnsi="Times New Roman"/>
          <w:sz w:val="28"/>
          <w:szCs w:val="28"/>
        </w:rPr>
        <w:t xml:space="preserve">      </w:t>
      </w:r>
      <w:r w:rsidR="00321800">
        <w:rPr>
          <w:rFonts w:ascii="Times New Roman" w:hAnsi="Times New Roman"/>
          <w:sz w:val="28"/>
          <w:szCs w:val="28"/>
        </w:rPr>
        <w:t xml:space="preserve"> На основании решения Тюльковского сельског</w:t>
      </w:r>
      <w:r w:rsidR="00DE694D">
        <w:rPr>
          <w:rFonts w:ascii="Times New Roman" w:hAnsi="Times New Roman"/>
          <w:sz w:val="28"/>
          <w:szCs w:val="28"/>
        </w:rPr>
        <w:t>о Совета депутатов от 2</w:t>
      </w:r>
      <w:r w:rsidR="00DE694D" w:rsidRPr="00DE694D">
        <w:rPr>
          <w:rFonts w:ascii="Times New Roman" w:hAnsi="Times New Roman"/>
          <w:sz w:val="28"/>
          <w:szCs w:val="28"/>
        </w:rPr>
        <w:t>4</w:t>
      </w:r>
      <w:r w:rsidR="00E85CB0">
        <w:rPr>
          <w:rFonts w:ascii="Times New Roman" w:hAnsi="Times New Roman"/>
          <w:sz w:val="28"/>
          <w:szCs w:val="28"/>
        </w:rPr>
        <w:t>.12.201</w:t>
      </w:r>
      <w:r w:rsidR="00E85CB0" w:rsidRPr="00E85CB0">
        <w:rPr>
          <w:rFonts w:ascii="Times New Roman" w:hAnsi="Times New Roman"/>
          <w:sz w:val="28"/>
          <w:szCs w:val="28"/>
        </w:rPr>
        <w:t>5</w:t>
      </w:r>
      <w:r w:rsidR="00E85CB0">
        <w:rPr>
          <w:rFonts w:ascii="Times New Roman" w:hAnsi="Times New Roman"/>
          <w:sz w:val="28"/>
          <w:szCs w:val="28"/>
        </w:rPr>
        <w:t xml:space="preserve">г. № </w:t>
      </w:r>
      <w:r w:rsidR="00E85CB0" w:rsidRPr="00E85CB0">
        <w:rPr>
          <w:rFonts w:ascii="Times New Roman" w:hAnsi="Times New Roman"/>
          <w:sz w:val="28"/>
          <w:szCs w:val="28"/>
        </w:rPr>
        <w:t>4</w:t>
      </w:r>
      <w:r w:rsidR="00E85CB0">
        <w:rPr>
          <w:rFonts w:ascii="Times New Roman" w:hAnsi="Times New Roman"/>
          <w:sz w:val="28"/>
          <w:szCs w:val="28"/>
        </w:rPr>
        <w:t>-1</w:t>
      </w:r>
      <w:r w:rsidR="00E85CB0" w:rsidRPr="00E85CB0">
        <w:rPr>
          <w:rFonts w:ascii="Times New Roman" w:hAnsi="Times New Roman"/>
          <w:sz w:val="28"/>
          <w:szCs w:val="28"/>
        </w:rPr>
        <w:t>5</w:t>
      </w:r>
      <w:r w:rsidR="00321800">
        <w:rPr>
          <w:rFonts w:ascii="Times New Roman" w:hAnsi="Times New Roman"/>
          <w:sz w:val="28"/>
          <w:szCs w:val="28"/>
        </w:rPr>
        <w:t>р «О бюджете</w:t>
      </w:r>
      <w:r w:rsidR="00E85CB0">
        <w:rPr>
          <w:rFonts w:ascii="Times New Roman" w:hAnsi="Times New Roman"/>
          <w:sz w:val="28"/>
          <w:szCs w:val="28"/>
        </w:rPr>
        <w:t xml:space="preserve"> Тюльковского сельсовета на 201</w:t>
      </w:r>
      <w:r w:rsidR="00E85CB0" w:rsidRPr="00E85CB0">
        <w:rPr>
          <w:rFonts w:ascii="Times New Roman" w:hAnsi="Times New Roman"/>
          <w:sz w:val="28"/>
          <w:szCs w:val="28"/>
        </w:rPr>
        <w:t>6</w:t>
      </w:r>
      <w:r w:rsidR="00321800">
        <w:rPr>
          <w:rFonts w:ascii="Times New Roman" w:hAnsi="Times New Roman"/>
          <w:sz w:val="28"/>
          <w:szCs w:val="28"/>
        </w:rPr>
        <w:t xml:space="preserve"> год и</w:t>
      </w:r>
      <w:r w:rsidR="00E85CB0">
        <w:rPr>
          <w:rFonts w:ascii="Times New Roman" w:hAnsi="Times New Roman"/>
          <w:sz w:val="28"/>
          <w:szCs w:val="28"/>
        </w:rPr>
        <w:t xml:space="preserve"> плановый период 201</w:t>
      </w:r>
      <w:r w:rsidR="00E85CB0" w:rsidRPr="00E85CB0">
        <w:rPr>
          <w:rFonts w:ascii="Times New Roman" w:hAnsi="Times New Roman"/>
          <w:sz w:val="28"/>
          <w:szCs w:val="28"/>
        </w:rPr>
        <w:t>7</w:t>
      </w:r>
      <w:r w:rsidR="00E85CB0">
        <w:rPr>
          <w:rFonts w:ascii="Times New Roman" w:hAnsi="Times New Roman"/>
          <w:sz w:val="28"/>
          <w:szCs w:val="28"/>
        </w:rPr>
        <w:t>-201</w:t>
      </w:r>
      <w:r w:rsidR="00E85CB0" w:rsidRPr="00E85CB0">
        <w:rPr>
          <w:rFonts w:ascii="Times New Roman" w:hAnsi="Times New Roman"/>
          <w:sz w:val="28"/>
          <w:szCs w:val="28"/>
        </w:rPr>
        <w:t>8</w:t>
      </w:r>
      <w:r w:rsidR="005C5A39">
        <w:rPr>
          <w:rFonts w:ascii="Times New Roman" w:hAnsi="Times New Roman"/>
          <w:sz w:val="28"/>
          <w:szCs w:val="28"/>
        </w:rPr>
        <w:t xml:space="preserve"> гг.</w:t>
      </w:r>
      <w:r w:rsidR="00321800">
        <w:rPr>
          <w:rFonts w:ascii="Times New Roman" w:hAnsi="Times New Roman"/>
          <w:sz w:val="28"/>
          <w:szCs w:val="28"/>
        </w:rPr>
        <w:t>», а также руководствуясь Уставом Тюльковского сельсовета</w:t>
      </w:r>
    </w:p>
    <w:p w:rsidR="00FC79FB" w:rsidRPr="00FC79FB" w:rsidRDefault="001C0F2F" w:rsidP="001C0F2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  <w:r w:rsidR="00321800">
        <w:rPr>
          <w:rFonts w:ascii="Times New Roman" w:hAnsi="Times New Roman"/>
          <w:sz w:val="28"/>
          <w:szCs w:val="28"/>
        </w:rPr>
        <w:t xml:space="preserve"> </w:t>
      </w:r>
    </w:p>
    <w:p w:rsidR="00F73487" w:rsidRDefault="00F73487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коды доходов.</w:t>
      </w:r>
    </w:p>
    <w:p w:rsidR="00FA4251" w:rsidRDefault="00F73487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C79FB">
        <w:rPr>
          <w:rFonts w:ascii="Times New Roman" w:hAnsi="Times New Roman"/>
          <w:sz w:val="28"/>
          <w:szCs w:val="28"/>
        </w:rPr>
        <w:t>.</w:t>
      </w:r>
      <w:r w:rsidR="00155C9F">
        <w:rPr>
          <w:rFonts w:ascii="Times New Roman" w:hAnsi="Times New Roman"/>
          <w:sz w:val="28"/>
          <w:szCs w:val="28"/>
        </w:rPr>
        <w:t xml:space="preserve"> </w:t>
      </w:r>
      <w:r w:rsidR="004804B9">
        <w:rPr>
          <w:rFonts w:ascii="Times New Roman" w:hAnsi="Times New Roman"/>
          <w:sz w:val="28"/>
          <w:szCs w:val="28"/>
        </w:rPr>
        <w:t>Наделить А</w:t>
      </w:r>
      <w:r w:rsidR="00155C9F">
        <w:rPr>
          <w:rFonts w:ascii="Times New Roman" w:hAnsi="Times New Roman"/>
          <w:sz w:val="28"/>
          <w:szCs w:val="28"/>
        </w:rPr>
        <w:t>дминистрацию Тюльковского сельсовета Балахтинского</w:t>
      </w:r>
      <w:r w:rsidR="00FA4251">
        <w:rPr>
          <w:rFonts w:ascii="Times New Roman" w:hAnsi="Times New Roman"/>
          <w:sz w:val="28"/>
          <w:szCs w:val="28"/>
        </w:rPr>
        <w:t xml:space="preserve"> района Красноярского края полномочиями администратора доходов бюдже</w:t>
      </w:r>
      <w:r>
        <w:rPr>
          <w:rFonts w:ascii="Times New Roman" w:hAnsi="Times New Roman"/>
          <w:sz w:val="28"/>
          <w:szCs w:val="28"/>
        </w:rPr>
        <w:t>та и внести дополнения в перечень кодов бюджетной классификации.</w:t>
      </w:r>
      <w:r w:rsidR="0005299F">
        <w:rPr>
          <w:rFonts w:ascii="Times New Roman" w:hAnsi="Times New Roman"/>
          <w:sz w:val="28"/>
          <w:szCs w:val="28"/>
        </w:rPr>
        <w:t xml:space="preserve"> </w:t>
      </w:r>
    </w:p>
    <w:p w:rsidR="00321800" w:rsidRPr="00143FB3" w:rsidRDefault="00F73487" w:rsidP="00143F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З</w:t>
      </w:r>
      <w:r w:rsidR="00FA4251">
        <w:rPr>
          <w:rFonts w:ascii="Times New Roman" w:hAnsi="Times New Roman"/>
          <w:sz w:val="28"/>
          <w:szCs w:val="28"/>
        </w:rPr>
        <w:t>акрепить за администратором доходов бюджета следующие коды доходов</w:t>
      </w:r>
      <w:r w:rsidR="00D33D6D">
        <w:rPr>
          <w:rFonts w:ascii="Times New Roman" w:hAnsi="Times New Roman"/>
          <w:sz w:val="28"/>
          <w:szCs w:val="28"/>
        </w:rPr>
        <w:t>:</w:t>
      </w:r>
      <w:r w:rsidR="0005299F">
        <w:rPr>
          <w:rFonts w:ascii="Times New Roman" w:hAnsi="Times New Roman"/>
          <w:sz w:val="28"/>
          <w:szCs w:val="28"/>
        </w:rPr>
        <w:t xml:space="preserve">   </w:t>
      </w:r>
      <w:r w:rsidR="00321800">
        <w:t xml:space="preserve">                         </w:t>
      </w:r>
    </w:p>
    <w:tbl>
      <w:tblPr>
        <w:tblW w:w="10719" w:type="dxa"/>
        <w:tblInd w:w="-10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1362"/>
        <w:gridCol w:w="567"/>
        <w:gridCol w:w="595"/>
        <w:gridCol w:w="500"/>
        <w:gridCol w:w="666"/>
        <w:gridCol w:w="508"/>
        <w:gridCol w:w="567"/>
        <w:gridCol w:w="708"/>
        <w:gridCol w:w="709"/>
        <w:gridCol w:w="9"/>
        <w:gridCol w:w="3818"/>
      </w:tblGrid>
      <w:tr w:rsidR="00321800" w:rsidRPr="00403733" w:rsidTr="005279AB">
        <w:trPr>
          <w:cantSplit/>
          <w:trHeight w:val="14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администра</w:t>
            </w:r>
          </w:p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тора</w:t>
            </w:r>
          </w:p>
        </w:tc>
        <w:tc>
          <w:tcPr>
            <w:tcW w:w="482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Наименование групп, подгрупп, статей</w:t>
            </w:r>
            <w:proofErr w:type="gramStart"/>
            <w:r w:rsidRPr="00403733">
              <w:rPr>
                <w:rFonts w:ascii="Times New Roman" w:hAnsi="Times New Roman"/>
                <w:sz w:val="22"/>
                <w:szCs w:val="22"/>
              </w:rPr>
              <w:t>,п</w:t>
            </w:r>
            <w:proofErr w:type="gramEnd"/>
            <w:r w:rsidRPr="00403733">
              <w:rPr>
                <w:rFonts w:ascii="Times New Roman" w:hAnsi="Times New Roman"/>
                <w:sz w:val="22"/>
                <w:szCs w:val="22"/>
              </w:rPr>
              <w:t>одстатей,элементов,программ       (подпрограмм), кодов экономической    классификации доходов</w:t>
            </w:r>
          </w:p>
        </w:tc>
      </w:tr>
      <w:tr w:rsidR="00321800" w:rsidRPr="00403733" w:rsidTr="005279AB">
        <w:trPr>
          <w:cantSplit/>
          <w:trHeight w:val="225"/>
        </w:trPr>
        <w:tc>
          <w:tcPr>
            <w:tcW w:w="107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10719" w:type="dxa"/>
            <w:gridSpan w:val="1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321800" w:rsidP="0014204E">
            <w:pPr>
              <w:pStyle w:val="ConsCell"/>
              <w:ind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3733">
              <w:rPr>
                <w:rFonts w:ascii="Times New Roman" w:hAnsi="Times New Roman"/>
                <w:sz w:val="22"/>
                <w:szCs w:val="22"/>
              </w:rPr>
              <w:t>Администрация Тюльковского сельсовета Балахтинского района Красноярского края</w:t>
            </w:r>
          </w:p>
        </w:tc>
      </w:tr>
      <w:tr w:rsidR="00321800" w:rsidRPr="00403733" w:rsidTr="005279AB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муниципальной собственност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76598" w:rsidP="00E76598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оказания платных услуг (работ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)п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олучателями средств бюджеов поселений и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5279AB" w:rsidP="005279AB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eastAsia="Times New Roman" w:hAnsi="Times New Roman"/>
                <w:lang w:val="en-US" w:eastAsia="ru-RU"/>
              </w:rPr>
              <w:t xml:space="preserve">       </w:t>
            </w:r>
            <w:r w:rsidR="00C45D71"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доходы от компенсации затрат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9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х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1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неналоговые доходы бюджетов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5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поселений за счет средств районн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6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 из сре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дств кр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>аевого бюджета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венции на осуществление полномочий по  первичному воинскому учету на территориях, где отсутствуют военные комиссариаты</w:t>
            </w:r>
          </w:p>
          <w:p w:rsidR="00321800" w:rsidRPr="00403733" w:rsidRDefault="00321800" w:rsidP="00E07F2F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3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C45D71">
            <w:pPr>
              <w:rPr>
                <w:rFonts w:ascii="Times New Roman" w:hAnsi="Times New Roman"/>
                <w:lang w:val="en-US" w:eastAsia="ru-RU"/>
              </w:rPr>
            </w:pPr>
            <w:r w:rsidRPr="00403733">
              <w:rPr>
                <w:rFonts w:ascii="Times New Roman" w:hAnsi="Times New Roman"/>
                <w:lang w:val="en-US" w:eastAsia="ru-RU"/>
              </w:rPr>
              <w:t>0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венции на выполнение государственных полномочий по созданию и обеспечению деятельности административных комисс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9974DA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</w:t>
            </w:r>
            <w:r w:rsidR="00C45D71"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5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Субсидии на организацию и проведение акарицидных обработок мест массового отдыха населения.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9D7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9D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9D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0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Перечисления из бюджетов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729D7" w:rsidRPr="00403733" w:rsidRDefault="007729D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1800" w:rsidRPr="00403733" w:rsidTr="005279AB">
        <w:trPr>
          <w:trHeight w:val="9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00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8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800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ходы бюджетов поселений от возврата остатков субсидий и субвенций прошлых лет небюджетными организациями</w:t>
            </w:r>
          </w:p>
          <w:p w:rsidR="00321800" w:rsidRPr="00403733" w:rsidRDefault="0032180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45E7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5E7" w:rsidRPr="00403733" w:rsidRDefault="00E85CB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E7" w:rsidRPr="00403733" w:rsidRDefault="00C45D71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CB0" w:rsidRPr="00403733" w:rsidRDefault="00E85CB0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 xml:space="preserve">возврат остатков субсидий, субвенций и иных межбюджетных трансфертов, имеющих </w:t>
            </w:r>
            <w:proofErr w:type="gramStart"/>
            <w:r w:rsidRPr="00403733">
              <w:rPr>
                <w:rFonts w:ascii="Times New Roman" w:hAnsi="Times New Roman"/>
                <w:color w:val="000000"/>
              </w:rPr>
              <w:t>целевое</w:t>
            </w:r>
            <w:proofErr w:type="gramEnd"/>
            <w:r w:rsidRPr="00403733">
              <w:rPr>
                <w:rFonts w:ascii="Times New Roman" w:hAnsi="Times New Roman"/>
                <w:color w:val="000000"/>
              </w:rPr>
              <w:t xml:space="preserve"> назначениеп, прошлых лет из бюджетов поселений</w:t>
            </w:r>
          </w:p>
          <w:p w:rsidR="006945E7" w:rsidRPr="00403733" w:rsidRDefault="006945E7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D40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3F1D40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D40" w:rsidRPr="00403733" w:rsidRDefault="00F73487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Дорожное хозяйство (дорожные фонды) Иной межбюджетный трансферт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403733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037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3" w:rsidRPr="00403733" w:rsidRDefault="00403733" w:rsidP="00E85CB0">
            <w:pPr>
              <w:rPr>
                <w:rFonts w:ascii="Times New Roman" w:hAnsi="Times New Roman"/>
                <w:color w:val="000000"/>
              </w:rPr>
            </w:pPr>
            <w:r w:rsidRPr="00403733">
              <w:rPr>
                <w:rFonts w:ascii="Times New Roman" w:hAnsi="Times New Roman"/>
                <w:color w:val="000000"/>
              </w:rPr>
              <w:t>Иной межбюджетный трансферт на обеспечение первичных мер пожарной безопасности, в рамках непрограммных расходов отдельных органов местного самоуправления</w:t>
            </w:r>
          </w:p>
        </w:tc>
      </w:tr>
      <w:tr w:rsidR="00F40918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7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918" w:rsidRPr="00F40918" w:rsidRDefault="00F40918" w:rsidP="00E85CB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бсидии бюджетам муниципальных образований для реализации программы по благоустройству территории поселений, городских округов в рамках подпрограммы «Благоустройство территории Тюльковского сельсовета» в рамках муниципальной программы «Создание безопасных и комфортных условий для проживания на территории Тюльковского сельсовета»</w:t>
            </w:r>
          </w:p>
        </w:tc>
      </w:tr>
      <w:tr w:rsidR="005635C3" w:rsidRPr="00403733" w:rsidTr="005279AB">
        <w:trPr>
          <w:trHeight w:val="4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5C3" w:rsidRPr="005635C3" w:rsidRDefault="005635C3" w:rsidP="0014204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81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1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pStyle w:val="ConsCell"/>
              <w:ind w:righ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69FD">
              <w:rPr>
                <w:rFonts w:ascii="Times New Roman" w:hAnsi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35C3" w:rsidRPr="002E69FD" w:rsidRDefault="005635C3" w:rsidP="002E499A">
            <w:pPr>
              <w:rPr>
                <w:rFonts w:ascii="Times New Roman" w:hAnsi="Times New Roman"/>
                <w:sz w:val="24"/>
                <w:szCs w:val="24"/>
              </w:rPr>
            </w:pPr>
            <w:r w:rsidRPr="002E69FD">
              <w:rPr>
                <w:rFonts w:ascii="Times New Roman" w:hAnsi="Times New Roman"/>
                <w:sz w:val="24"/>
                <w:szCs w:val="24"/>
              </w:rPr>
              <w:t>Региональные выплаты и выплаты</w:t>
            </w:r>
            <w:r w:rsidR="002E69FD" w:rsidRPr="002E69FD">
              <w:rPr>
                <w:rFonts w:ascii="Times New Roman" w:hAnsi="Times New Roman"/>
                <w:sz w:val="24"/>
                <w:szCs w:val="24"/>
              </w:rPr>
              <w:t>,</w:t>
            </w:r>
            <w:r w:rsidRPr="002E69FD">
              <w:rPr>
                <w:rFonts w:ascii="Times New Roman" w:hAnsi="Times New Roman"/>
                <w:sz w:val="24"/>
                <w:szCs w:val="24"/>
              </w:rPr>
              <w:t xml:space="preserve"> обеспечивающие уровень заработной платы работников бюджетной сферы не ниже размера минимальной заработной платы</w:t>
            </w:r>
          </w:p>
        </w:tc>
      </w:tr>
    </w:tbl>
    <w:p w:rsidR="00143FB3" w:rsidRPr="005635C3" w:rsidRDefault="00143FB3" w:rsidP="005635C3">
      <w:pPr>
        <w:spacing w:line="240" w:lineRule="auto"/>
        <w:rPr>
          <w:rFonts w:ascii="Times New Roman" w:hAnsi="Times New Roman"/>
        </w:rPr>
      </w:pPr>
      <w:r w:rsidRPr="00403733">
        <w:rPr>
          <w:rFonts w:ascii="Times New Roman" w:hAnsi="Times New Roman"/>
        </w:rPr>
        <w:t xml:space="preserve"> </w:t>
      </w:r>
      <w:r w:rsidR="007C26F4" w:rsidRPr="00403733">
        <w:rPr>
          <w:rFonts w:ascii="Times New Roman" w:hAnsi="Times New Roman"/>
          <w:sz w:val="28"/>
          <w:szCs w:val="28"/>
        </w:rPr>
        <w:t xml:space="preserve"> 4</w:t>
      </w:r>
      <w:r w:rsidRPr="004037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037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03733">
        <w:rPr>
          <w:rFonts w:ascii="Times New Roman" w:hAnsi="Times New Roman"/>
          <w:sz w:val="28"/>
          <w:szCs w:val="28"/>
        </w:rPr>
        <w:t xml:space="preserve"> выполнением постановления воз</w:t>
      </w:r>
      <w:r w:rsidR="00403733">
        <w:rPr>
          <w:rFonts w:ascii="Times New Roman" w:hAnsi="Times New Roman"/>
          <w:sz w:val="28"/>
          <w:szCs w:val="28"/>
        </w:rPr>
        <w:t>ложить на главного бухгалтера  А</w:t>
      </w:r>
      <w:r w:rsidRPr="00403733">
        <w:rPr>
          <w:rFonts w:ascii="Times New Roman" w:hAnsi="Times New Roman"/>
          <w:sz w:val="28"/>
          <w:szCs w:val="28"/>
        </w:rPr>
        <w:t xml:space="preserve">дминистрации Тюльковского сельсовета Никонирову В.В. </w:t>
      </w:r>
    </w:p>
    <w:p w:rsidR="00403733" w:rsidRDefault="0040373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43FB3" w:rsidRPr="00403733" w:rsidRDefault="00143FB3" w:rsidP="00E85CB0">
      <w:pPr>
        <w:tabs>
          <w:tab w:val="right" w:pos="935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403733">
        <w:rPr>
          <w:rFonts w:ascii="Times New Roman" w:hAnsi="Times New Roman"/>
          <w:sz w:val="28"/>
          <w:szCs w:val="28"/>
        </w:rPr>
        <w:t xml:space="preserve">Глава сельсовета                                        </w:t>
      </w:r>
      <w:r w:rsidR="00C73C33" w:rsidRPr="00403733">
        <w:rPr>
          <w:rFonts w:ascii="Times New Roman" w:hAnsi="Times New Roman"/>
          <w:sz w:val="28"/>
          <w:szCs w:val="28"/>
        </w:rPr>
        <w:t xml:space="preserve">                     А.В. Кузьмин</w:t>
      </w:r>
      <w:r w:rsidR="00E85CB0" w:rsidRPr="00403733">
        <w:rPr>
          <w:rFonts w:ascii="Times New Roman" w:hAnsi="Times New Roman"/>
          <w:sz w:val="28"/>
          <w:szCs w:val="28"/>
        </w:rPr>
        <w:tab/>
      </w:r>
    </w:p>
    <w:sectPr w:rsidR="00143FB3" w:rsidRPr="00403733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02" w:rsidRDefault="00B62802" w:rsidP="00661725">
      <w:pPr>
        <w:spacing w:after="0" w:line="240" w:lineRule="auto"/>
      </w:pPr>
      <w:r>
        <w:separator/>
      </w:r>
    </w:p>
  </w:endnote>
  <w:endnote w:type="continuationSeparator" w:id="0">
    <w:p w:rsidR="00B62802" w:rsidRDefault="00B62802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02" w:rsidRDefault="00B62802" w:rsidP="00661725">
      <w:pPr>
        <w:spacing w:after="0" w:line="240" w:lineRule="auto"/>
      </w:pPr>
      <w:r>
        <w:separator/>
      </w:r>
    </w:p>
  </w:footnote>
  <w:footnote w:type="continuationSeparator" w:id="0">
    <w:p w:rsidR="00B62802" w:rsidRDefault="00B62802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/>
  <w:rsids>
    <w:rsidRoot w:val="00170034"/>
    <w:rsid w:val="00001F25"/>
    <w:rsid w:val="00014DAE"/>
    <w:rsid w:val="00015473"/>
    <w:rsid w:val="00017103"/>
    <w:rsid w:val="000225AE"/>
    <w:rsid w:val="00024402"/>
    <w:rsid w:val="00025538"/>
    <w:rsid w:val="0002687E"/>
    <w:rsid w:val="00035B4B"/>
    <w:rsid w:val="00035C32"/>
    <w:rsid w:val="00035EEE"/>
    <w:rsid w:val="00047016"/>
    <w:rsid w:val="0005299F"/>
    <w:rsid w:val="00055AF0"/>
    <w:rsid w:val="0006044F"/>
    <w:rsid w:val="00062D06"/>
    <w:rsid w:val="0006528D"/>
    <w:rsid w:val="00066231"/>
    <w:rsid w:val="0006655C"/>
    <w:rsid w:val="00066679"/>
    <w:rsid w:val="00067A32"/>
    <w:rsid w:val="00072F8B"/>
    <w:rsid w:val="00074222"/>
    <w:rsid w:val="00080835"/>
    <w:rsid w:val="00082B1C"/>
    <w:rsid w:val="00083999"/>
    <w:rsid w:val="00084504"/>
    <w:rsid w:val="00092C5A"/>
    <w:rsid w:val="00094255"/>
    <w:rsid w:val="00096125"/>
    <w:rsid w:val="000A3712"/>
    <w:rsid w:val="000A6E3A"/>
    <w:rsid w:val="000B1A1B"/>
    <w:rsid w:val="000B20D4"/>
    <w:rsid w:val="000B2455"/>
    <w:rsid w:val="000B2607"/>
    <w:rsid w:val="000B2796"/>
    <w:rsid w:val="000C1A92"/>
    <w:rsid w:val="000C2EF8"/>
    <w:rsid w:val="000D29CB"/>
    <w:rsid w:val="000E07D4"/>
    <w:rsid w:val="000E0DBE"/>
    <w:rsid w:val="000E39FC"/>
    <w:rsid w:val="000E71E3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4204E"/>
    <w:rsid w:val="00143FB3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A27A1"/>
    <w:rsid w:val="001B1B9F"/>
    <w:rsid w:val="001B27DC"/>
    <w:rsid w:val="001B3598"/>
    <w:rsid w:val="001B7584"/>
    <w:rsid w:val="001C0F2F"/>
    <w:rsid w:val="001C35AC"/>
    <w:rsid w:val="001C3D2A"/>
    <w:rsid w:val="001C4A4D"/>
    <w:rsid w:val="001D6A73"/>
    <w:rsid w:val="001D6CD5"/>
    <w:rsid w:val="001E77D5"/>
    <w:rsid w:val="001F08A9"/>
    <w:rsid w:val="001F2248"/>
    <w:rsid w:val="001F2E74"/>
    <w:rsid w:val="001F4109"/>
    <w:rsid w:val="001F7544"/>
    <w:rsid w:val="00210BB6"/>
    <w:rsid w:val="00214F04"/>
    <w:rsid w:val="00216BDC"/>
    <w:rsid w:val="00221E8D"/>
    <w:rsid w:val="00222386"/>
    <w:rsid w:val="00223F3F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45A4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69FD"/>
    <w:rsid w:val="002F0E89"/>
    <w:rsid w:val="002F2136"/>
    <w:rsid w:val="002F4AF3"/>
    <w:rsid w:val="00302223"/>
    <w:rsid w:val="00304257"/>
    <w:rsid w:val="00306126"/>
    <w:rsid w:val="00306243"/>
    <w:rsid w:val="00306ECB"/>
    <w:rsid w:val="003075CE"/>
    <w:rsid w:val="00312EBB"/>
    <w:rsid w:val="00315BB3"/>
    <w:rsid w:val="00317555"/>
    <w:rsid w:val="00320DE3"/>
    <w:rsid w:val="00320ED0"/>
    <w:rsid w:val="0032180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76E5C"/>
    <w:rsid w:val="00385297"/>
    <w:rsid w:val="00393BD3"/>
    <w:rsid w:val="00394D62"/>
    <w:rsid w:val="00397EAB"/>
    <w:rsid w:val="003A1549"/>
    <w:rsid w:val="003A6AA8"/>
    <w:rsid w:val="003B2A5E"/>
    <w:rsid w:val="003B53FF"/>
    <w:rsid w:val="003B5E4B"/>
    <w:rsid w:val="003B73FC"/>
    <w:rsid w:val="003B76F5"/>
    <w:rsid w:val="003C3C53"/>
    <w:rsid w:val="003D06BF"/>
    <w:rsid w:val="003D457D"/>
    <w:rsid w:val="003D7E5D"/>
    <w:rsid w:val="003E1B39"/>
    <w:rsid w:val="003E3BC0"/>
    <w:rsid w:val="003E56F9"/>
    <w:rsid w:val="003E74FC"/>
    <w:rsid w:val="003E780B"/>
    <w:rsid w:val="003F1D40"/>
    <w:rsid w:val="003F3465"/>
    <w:rsid w:val="003F4873"/>
    <w:rsid w:val="003F6160"/>
    <w:rsid w:val="00401477"/>
    <w:rsid w:val="0040344E"/>
    <w:rsid w:val="00403733"/>
    <w:rsid w:val="00405B4D"/>
    <w:rsid w:val="00407047"/>
    <w:rsid w:val="004120C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4B9"/>
    <w:rsid w:val="00480820"/>
    <w:rsid w:val="00490E58"/>
    <w:rsid w:val="004A6D8B"/>
    <w:rsid w:val="004B4406"/>
    <w:rsid w:val="004C2E4D"/>
    <w:rsid w:val="004D5503"/>
    <w:rsid w:val="004E096C"/>
    <w:rsid w:val="004E2FAA"/>
    <w:rsid w:val="004E3988"/>
    <w:rsid w:val="004F560B"/>
    <w:rsid w:val="00505B27"/>
    <w:rsid w:val="00511923"/>
    <w:rsid w:val="00520747"/>
    <w:rsid w:val="005266C1"/>
    <w:rsid w:val="00526CDD"/>
    <w:rsid w:val="005279AB"/>
    <w:rsid w:val="00534B15"/>
    <w:rsid w:val="00535C4E"/>
    <w:rsid w:val="00541E5A"/>
    <w:rsid w:val="005464B1"/>
    <w:rsid w:val="005612F7"/>
    <w:rsid w:val="005635C3"/>
    <w:rsid w:val="005646A7"/>
    <w:rsid w:val="00565C4C"/>
    <w:rsid w:val="00574C7F"/>
    <w:rsid w:val="005765DE"/>
    <w:rsid w:val="00586B2C"/>
    <w:rsid w:val="0058754C"/>
    <w:rsid w:val="00587B52"/>
    <w:rsid w:val="00593A9E"/>
    <w:rsid w:val="005B13A0"/>
    <w:rsid w:val="005B1560"/>
    <w:rsid w:val="005B31A8"/>
    <w:rsid w:val="005B581B"/>
    <w:rsid w:val="005C0B76"/>
    <w:rsid w:val="005C5794"/>
    <w:rsid w:val="005C5A39"/>
    <w:rsid w:val="005D0205"/>
    <w:rsid w:val="005D220A"/>
    <w:rsid w:val="005D282D"/>
    <w:rsid w:val="005D5130"/>
    <w:rsid w:val="005E1C41"/>
    <w:rsid w:val="005E62E7"/>
    <w:rsid w:val="005F2046"/>
    <w:rsid w:val="005F2F33"/>
    <w:rsid w:val="00602139"/>
    <w:rsid w:val="00602B87"/>
    <w:rsid w:val="006048EA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6C5F"/>
    <w:rsid w:val="00682682"/>
    <w:rsid w:val="00683D8B"/>
    <w:rsid w:val="00686FCC"/>
    <w:rsid w:val="006915E9"/>
    <w:rsid w:val="00692D25"/>
    <w:rsid w:val="006940FB"/>
    <w:rsid w:val="006945E7"/>
    <w:rsid w:val="00694821"/>
    <w:rsid w:val="00694A1D"/>
    <w:rsid w:val="006A30C8"/>
    <w:rsid w:val="006A3AFF"/>
    <w:rsid w:val="006B39AF"/>
    <w:rsid w:val="006B7B72"/>
    <w:rsid w:val="006C6B8C"/>
    <w:rsid w:val="006C7602"/>
    <w:rsid w:val="006D5577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17B3"/>
    <w:rsid w:val="00722289"/>
    <w:rsid w:val="00726112"/>
    <w:rsid w:val="00727274"/>
    <w:rsid w:val="00731CC4"/>
    <w:rsid w:val="00732660"/>
    <w:rsid w:val="0073734F"/>
    <w:rsid w:val="00763430"/>
    <w:rsid w:val="007638CD"/>
    <w:rsid w:val="007655A6"/>
    <w:rsid w:val="00770464"/>
    <w:rsid w:val="007727B5"/>
    <w:rsid w:val="007729D7"/>
    <w:rsid w:val="00772FF9"/>
    <w:rsid w:val="007804BD"/>
    <w:rsid w:val="00781F39"/>
    <w:rsid w:val="00782B66"/>
    <w:rsid w:val="007834D6"/>
    <w:rsid w:val="00784E5B"/>
    <w:rsid w:val="007851A7"/>
    <w:rsid w:val="007873B9"/>
    <w:rsid w:val="0079315C"/>
    <w:rsid w:val="00793B29"/>
    <w:rsid w:val="007A071F"/>
    <w:rsid w:val="007A1E0E"/>
    <w:rsid w:val="007A455A"/>
    <w:rsid w:val="007A4E6E"/>
    <w:rsid w:val="007A5ACF"/>
    <w:rsid w:val="007B30DC"/>
    <w:rsid w:val="007B637C"/>
    <w:rsid w:val="007C0593"/>
    <w:rsid w:val="007C26F4"/>
    <w:rsid w:val="007C445A"/>
    <w:rsid w:val="007C450E"/>
    <w:rsid w:val="007D06AF"/>
    <w:rsid w:val="007D3D22"/>
    <w:rsid w:val="007D54A4"/>
    <w:rsid w:val="007D7B16"/>
    <w:rsid w:val="007E5011"/>
    <w:rsid w:val="007F4EAF"/>
    <w:rsid w:val="007F7F90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204EE"/>
    <w:rsid w:val="00821812"/>
    <w:rsid w:val="00832FFF"/>
    <w:rsid w:val="00847654"/>
    <w:rsid w:val="0085043D"/>
    <w:rsid w:val="00853CC4"/>
    <w:rsid w:val="0085564B"/>
    <w:rsid w:val="00855EDA"/>
    <w:rsid w:val="0086376A"/>
    <w:rsid w:val="008728E3"/>
    <w:rsid w:val="00873204"/>
    <w:rsid w:val="00873846"/>
    <w:rsid w:val="0087598E"/>
    <w:rsid w:val="008770EA"/>
    <w:rsid w:val="0088071E"/>
    <w:rsid w:val="008960B2"/>
    <w:rsid w:val="008A3518"/>
    <w:rsid w:val="008A6463"/>
    <w:rsid w:val="008B1AC9"/>
    <w:rsid w:val="008B43C4"/>
    <w:rsid w:val="008C4E8B"/>
    <w:rsid w:val="008D1CD6"/>
    <w:rsid w:val="008D20C5"/>
    <w:rsid w:val="008D74F8"/>
    <w:rsid w:val="008E5431"/>
    <w:rsid w:val="008F3C25"/>
    <w:rsid w:val="008F4D04"/>
    <w:rsid w:val="008F6C50"/>
    <w:rsid w:val="009006E6"/>
    <w:rsid w:val="00901185"/>
    <w:rsid w:val="00901C4D"/>
    <w:rsid w:val="0090280D"/>
    <w:rsid w:val="009047E8"/>
    <w:rsid w:val="00905C60"/>
    <w:rsid w:val="009135F1"/>
    <w:rsid w:val="009204E2"/>
    <w:rsid w:val="0092138F"/>
    <w:rsid w:val="009240D3"/>
    <w:rsid w:val="00926B2A"/>
    <w:rsid w:val="00930227"/>
    <w:rsid w:val="00931A96"/>
    <w:rsid w:val="00933401"/>
    <w:rsid w:val="00934C87"/>
    <w:rsid w:val="009426C7"/>
    <w:rsid w:val="00946DDF"/>
    <w:rsid w:val="0095207C"/>
    <w:rsid w:val="009573FA"/>
    <w:rsid w:val="00957603"/>
    <w:rsid w:val="0095772C"/>
    <w:rsid w:val="00961335"/>
    <w:rsid w:val="009676FE"/>
    <w:rsid w:val="00975BB9"/>
    <w:rsid w:val="00985FF5"/>
    <w:rsid w:val="0099034C"/>
    <w:rsid w:val="00992017"/>
    <w:rsid w:val="009940F3"/>
    <w:rsid w:val="00994C20"/>
    <w:rsid w:val="0099684A"/>
    <w:rsid w:val="009974DA"/>
    <w:rsid w:val="009A0979"/>
    <w:rsid w:val="009B3158"/>
    <w:rsid w:val="009B404B"/>
    <w:rsid w:val="009B45D3"/>
    <w:rsid w:val="009B4605"/>
    <w:rsid w:val="009B477A"/>
    <w:rsid w:val="009C473C"/>
    <w:rsid w:val="009C481A"/>
    <w:rsid w:val="009D0F4B"/>
    <w:rsid w:val="009E0D4E"/>
    <w:rsid w:val="009F3963"/>
    <w:rsid w:val="009F40CC"/>
    <w:rsid w:val="009F7D63"/>
    <w:rsid w:val="00A128BA"/>
    <w:rsid w:val="00A12AFE"/>
    <w:rsid w:val="00A13C1C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A4C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6439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56CF9"/>
    <w:rsid w:val="00B62802"/>
    <w:rsid w:val="00B654A5"/>
    <w:rsid w:val="00B73330"/>
    <w:rsid w:val="00B7342A"/>
    <w:rsid w:val="00B76F71"/>
    <w:rsid w:val="00B818FA"/>
    <w:rsid w:val="00B857F5"/>
    <w:rsid w:val="00B9326E"/>
    <w:rsid w:val="00B96551"/>
    <w:rsid w:val="00B97095"/>
    <w:rsid w:val="00BA0DBC"/>
    <w:rsid w:val="00BA3E23"/>
    <w:rsid w:val="00BA7D3A"/>
    <w:rsid w:val="00BB18A7"/>
    <w:rsid w:val="00BB2210"/>
    <w:rsid w:val="00BB37B6"/>
    <w:rsid w:val="00BD02C0"/>
    <w:rsid w:val="00BD6D2C"/>
    <w:rsid w:val="00BE4E4F"/>
    <w:rsid w:val="00BE5964"/>
    <w:rsid w:val="00BE65EF"/>
    <w:rsid w:val="00BE6968"/>
    <w:rsid w:val="00BF1206"/>
    <w:rsid w:val="00BF12AF"/>
    <w:rsid w:val="00BF2663"/>
    <w:rsid w:val="00BF382D"/>
    <w:rsid w:val="00BF7847"/>
    <w:rsid w:val="00C05985"/>
    <w:rsid w:val="00C17D38"/>
    <w:rsid w:val="00C2166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5D71"/>
    <w:rsid w:val="00C47817"/>
    <w:rsid w:val="00C50A89"/>
    <w:rsid w:val="00C51780"/>
    <w:rsid w:val="00C545A2"/>
    <w:rsid w:val="00C646D8"/>
    <w:rsid w:val="00C7338A"/>
    <w:rsid w:val="00C73C33"/>
    <w:rsid w:val="00C74B38"/>
    <w:rsid w:val="00C758CF"/>
    <w:rsid w:val="00C75ED1"/>
    <w:rsid w:val="00C806BF"/>
    <w:rsid w:val="00CA5B0D"/>
    <w:rsid w:val="00CA6F83"/>
    <w:rsid w:val="00CA7EB9"/>
    <w:rsid w:val="00CB19DA"/>
    <w:rsid w:val="00CC550E"/>
    <w:rsid w:val="00CD2403"/>
    <w:rsid w:val="00CD387A"/>
    <w:rsid w:val="00CD3F5C"/>
    <w:rsid w:val="00CD7AE0"/>
    <w:rsid w:val="00CE512C"/>
    <w:rsid w:val="00CE5E2D"/>
    <w:rsid w:val="00CE7F28"/>
    <w:rsid w:val="00CF0E74"/>
    <w:rsid w:val="00CF3BC0"/>
    <w:rsid w:val="00CF72A3"/>
    <w:rsid w:val="00D152A1"/>
    <w:rsid w:val="00D22CE7"/>
    <w:rsid w:val="00D24B92"/>
    <w:rsid w:val="00D27A18"/>
    <w:rsid w:val="00D33D6D"/>
    <w:rsid w:val="00D34614"/>
    <w:rsid w:val="00D36C9B"/>
    <w:rsid w:val="00D37CD8"/>
    <w:rsid w:val="00D41139"/>
    <w:rsid w:val="00D41771"/>
    <w:rsid w:val="00D42F00"/>
    <w:rsid w:val="00D45BE9"/>
    <w:rsid w:val="00D544A1"/>
    <w:rsid w:val="00D62569"/>
    <w:rsid w:val="00D62759"/>
    <w:rsid w:val="00D62E76"/>
    <w:rsid w:val="00D70E4E"/>
    <w:rsid w:val="00D72C70"/>
    <w:rsid w:val="00D80F0D"/>
    <w:rsid w:val="00D83735"/>
    <w:rsid w:val="00D839B2"/>
    <w:rsid w:val="00D84DEC"/>
    <w:rsid w:val="00D85325"/>
    <w:rsid w:val="00D860AD"/>
    <w:rsid w:val="00D90ABE"/>
    <w:rsid w:val="00D917FD"/>
    <w:rsid w:val="00D935A8"/>
    <w:rsid w:val="00D952AE"/>
    <w:rsid w:val="00D968FC"/>
    <w:rsid w:val="00D9700A"/>
    <w:rsid w:val="00D97D22"/>
    <w:rsid w:val="00DA02F2"/>
    <w:rsid w:val="00DA082A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694D"/>
    <w:rsid w:val="00DF7988"/>
    <w:rsid w:val="00E03F17"/>
    <w:rsid w:val="00E07F2F"/>
    <w:rsid w:val="00E12878"/>
    <w:rsid w:val="00E212DB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7351E"/>
    <w:rsid w:val="00E76598"/>
    <w:rsid w:val="00E800A9"/>
    <w:rsid w:val="00E84D1E"/>
    <w:rsid w:val="00E85CB0"/>
    <w:rsid w:val="00E860DC"/>
    <w:rsid w:val="00EA0D67"/>
    <w:rsid w:val="00EA49AB"/>
    <w:rsid w:val="00EA6F01"/>
    <w:rsid w:val="00EA7B42"/>
    <w:rsid w:val="00EB5483"/>
    <w:rsid w:val="00EB7561"/>
    <w:rsid w:val="00EC1A5F"/>
    <w:rsid w:val="00EC2B78"/>
    <w:rsid w:val="00EC403A"/>
    <w:rsid w:val="00ED1EDC"/>
    <w:rsid w:val="00ED2C94"/>
    <w:rsid w:val="00ED73B7"/>
    <w:rsid w:val="00EE1183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0918"/>
    <w:rsid w:val="00F44A12"/>
    <w:rsid w:val="00F47221"/>
    <w:rsid w:val="00F500C6"/>
    <w:rsid w:val="00F50677"/>
    <w:rsid w:val="00F51A55"/>
    <w:rsid w:val="00F70C0A"/>
    <w:rsid w:val="00F713D8"/>
    <w:rsid w:val="00F73487"/>
    <w:rsid w:val="00F81B1E"/>
    <w:rsid w:val="00F85CAB"/>
    <w:rsid w:val="00F905A6"/>
    <w:rsid w:val="00FA4251"/>
    <w:rsid w:val="00FA58C8"/>
    <w:rsid w:val="00FB7C92"/>
    <w:rsid w:val="00FC62DD"/>
    <w:rsid w:val="00FC79FB"/>
    <w:rsid w:val="00FD3A26"/>
    <w:rsid w:val="00FD438F"/>
    <w:rsid w:val="00FD5FCB"/>
    <w:rsid w:val="00FD68AB"/>
    <w:rsid w:val="00FD74AD"/>
    <w:rsid w:val="00FE04E1"/>
    <w:rsid w:val="00FF293A"/>
    <w:rsid w:val="00FF5052"/>
    <w:rsid w:val="00FF6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Cell">
    <w:name w:val="ConsCell"/>
    <w:rsid w:val="003218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8621-B19B-40C1-B765-BF13F215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4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cp:lastPrinted>2015-12-30T03:33:00Z</cp:lastPrinted>
  <dcterms:created xsi:type="dcterms:W3CDTF">2012-01-17T01:22:00Z</dcterms:created>
  <dcterms:modified xsi:type="dcterms:W3CDTF">2016-07-11T00:31:00Z</dcterms:modified>
</cp:coreProperties>
</file>